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Pr="00CD3029" w:rsidRDefault="00CD3029" w:rsidP="0019674C">
      <w:pPr>
        <w:spacing w:before="100" w:beforeAutospacing="1" w:after="100" w:afterAutospacing="1" w:line="240" w:lineRule="auto"/>
        <w:jc w:val="center"/>
        <w:outlineLvl w:val="1"/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</w:pPr>
      <w:r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>Salacgr</w:t>
      </w:r>
      <w:r w:rsidRPr="00CD3029">
        <w:rPr>
          <w:rFonts w:ascii="Calibri" w:eastAsia="Times New Roman" w:hAnsi="Calibri" w:cs="Calibri"/>
          <w:b/>
          <w:bCs/>
          <w:color w:val="E36C0A" w:themeColor="accent6" w:themeShade="BF"/>
          <w:sz w:val="48"/>
          <w:szCs w:val="48"/>
          <w:lang w:eastAsia="lv-LV"/>
        </w:rPr>
        <w:t>ī</w:t>
      </w:r>
      <w:r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>vas novada atkl</w:t>
      </w:r>
      <w:r w:rsidRPr="00CD3029">
        <w:rPr>
          <w:rFonts w:ascii="Calibri" w:eastAsia="Times New Roman" w:hAnsi="Calibri" w:cs="Calibri"/>
          <w:b/>
          <w:bCs/>
          <w:color w:val="E36C0A" w:themeColor="accent6" w:themeShade="BF"/>
          <w:sz w:val="48"/>
          <w:szCs w:val="48"/>
          <w:lang w:eastAsia="lv-LV"/>
        </w:rPr>
        <w:t>ā</w:t>
      </w:r>
      <w:r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 xml:space="preserve">tais </w:t>
      </w:r>
      <w:r w:rsidRPr="00CD3029">
        <w:rPr>
          <w:rFonts w:ascii="Calibri" w:eastAsia="Times New Roman" w:hAnsi="Calibri" w:cs="Calibri"/>
          <w:b/>
          <w:bCs/>
          <w:color w:val="E36C0A" w:themeColor="accent6" w:themeShade="BF"/>
          <w:sz w:val="48"/>
          <w:szCs w:val="48"/>
          <w:lang w:eastAsia="lv-LV"/>
        </w:rPr>
        <w:t>č</w:t>
      </w:r>
      <w:r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>empion</w:t>
      </w:r>
      <w:r w:rsidRPr="00CD3029">
        <w:rPr>
          <w:rFonts w:ascii="Calibri" w:eastAsia="Times New Roman" w:hAnsi="Calibri" w:cs="Calibri"/>
          <w:b/>
          <w:bCs/>
          <w:color w:val="E36C0A" w:themeColor="accent6" w:themeShade="BF"/>
          <w:sz w:val="48"/>
          <w:szCs w:val="48"/>
          <w:lang w:eastAsia="lv-LV"/>
        </w:rPr>
        <w:t>ā</w:t>
      </w:r>
      <w:r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>ts šautri</w:t>
      </w:r>
      <w:r w:rsidRPr="00CD3029">
        <w:rPr>
          <w:rFonts w:ascii="Calibri" w:eastAsia="Times New Roman" w:hAnsi="Calibri" w:cs="Calibri"/>
          <w:b/>
          <w:bCs/>
          <w:color w:val="E36C0A" w:themeColor="accent6" w:themeShade="BF"/>
          <w:sz w:val="48"/>
          <w:szCs w:val="48"/>
          <w:lang w:eastAsia="lv-LV"/>
        </w:rPr>
        <w:t>ņ</w:t>
      </w:r>
      <w:r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>u mešan</w:t>
      </w:r>
      <w:r w:rsidRPr="00CD3029">
        <w:rPr>
          <w:rFonts w:ascii="Calibri" w:eastAsia="Times New Roman" w:hAnsi="Calibri" w:cs="Calibri"/>
          <w:b/>
          <w:bCs/>
          <w:color w:val="E36C0A" w:themeColor="accent6" w:themeShade="BF"/>
          <w:sz w:val="48"/>
          <w:szCs w:val="48"/>
          <w:lang w:eastAsia="lv-LV"/>
        </w:rPr>
        <w:t>ā</w:t>
      </w:r>
      <w:r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>-7.posms - SHANGHAI</w:t>
      </w:r>
      <w:r w:rsidR="0019674C" w:rsidRPr="00CD3029">
        <w:rPr>
          <w:rFonts w:ascii="FrankRuehl" w:eastAsia="Times New Roman" w:hAnsi="FrankRuehl" w:cs="FrankRuehl"/>
          <w:b/>
          <w:bCs/>
          <w:color w:val="E36C0A" w:themeColor="accent6" w:themeShade="BF"/>
          <w:sz w:val="48"/>
          <w:szCs w:val="48"/>
          <w:lang w:eastAsia="lv-LV"/>
        </w:rPr>
        <w:t xml:space="preserve"> 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9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517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10"/>
              <w:gridCol w:w="1088"/>
              <w:gridCol w:w="1040"/>
              <w:gridCol w:w="870"/>
              <w:gridCol w:w="1040"/>
              <w:gridCol w:w="1040"/>
              <w:gridCol w:w="1040"/>
              <w:gridCol w:w="870"/>
              <w:gridCol w:w="870"/>
              <w:gridCol w:w="1040"/>
              <w:gridCol w:w="1040"/>
              <w:gridCol w:w="1040"/>
              <w:gridCol w:w="788"/>
              <w:gridCol w:w="866"/>
            </w:tblGrid>
            <w:tr w:rsidR="004D5D3E" w:rsidRPr="00C30AF1" w:rsidTr="00CD302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CD3029" w:rsidRDefault="00CD3029" w:rsidP="00CD3029">
                  <w:pPr>
                    <w:spacing w:after="0" w:line="288" w:lineRule="auto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D3029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Vārds,uzvārd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1.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</w:tr>
            <w:tr w:rsidR="004D5D3E" w:rsidRPr="00C30AF1" w:rsidTr="00CD3029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Ainārs Šmits</w:t>
                  </w:r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7EC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4D5D3E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  <w:t>4.</w:t>
                  </w:r>
                </w:p>
              </w:tc>
            </w:tr>
            <w:tr w:rsidR="004D5D3E" w:rsidRPr="00C30AF1" w:rsidTr="00CD3029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ārtiņš </w:t>
                  </w:r>
                  <w:proofErr w:type="spellStart"/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Skreituli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D3029" w:rsidRPr="008373E7" w:rsidRDefault="004D5D3E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6.</w:t>
                  </w:r>
                </w:p>
              </w:tc>
            </w:tr>
            <w:tr w:rsidR="004D5D3E" w:rsidRPr="00C30AF1" w:rsidTr="00CD3029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Edvīns </w:t>
                  </w:r>
                  <w:proofErr w:type="spellStart"/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Vizbeli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4D5D3E" w:rsidP="0019674C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D3029" w:rsidRPr="008373E7" w:rsidRDefault="004D5D3E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11.</w:t>
                  </w:r>
                </w:p>
              </w:tc>
            </w:tr>
            <w:tr w:rsidR="004D5D3E" w:rsidRPr="00C30AF1" w:rsidTr="00CD3029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ntars Kušķis</w:t>
                  </w:r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7EC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5D3E" w:rsidRPr="008373E7" w:rsidRDefault="004D5D3E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9.</w:t>
                  </w:r>
                </w:p>
              </w:tc>
            </w:tr>
            <w:tr w:rsidR="004D5D3E" w:rsidRPr="00C30AF1" w:rsidTr="00CD3029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Guntars Ūdris</w:t>
                  </w:r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4D5D3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8373E7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5.</w:t>
                  </w:r>
                </w:p>
              </w:tc>
            </w:tr>
            <w:tr w:rsidR="004D5D3E" w:rsidRPr="00C30AF1" w:rsidTr="00CD3029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Juris </w:t>
                  </w:r>
                  <w:proofErr w:type="spellStart"/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Burdikov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6EF0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D3029" w:rsidRPr="008373E7" w:rsidRDefault="008373E7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99676E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1.</w:t>
                  </w:r>
                </w:p>
              </w:tc>
            </w:tr>
            <w:tr w:rsidR="004D5D3E" w:rsidRPr="00C30AF1" w:rsidTr="00CD3029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Ivars Bezdelīga</w:t>
                  </w:r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B7360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7.</w:t>
                  </w:r>
                </w:p>
              </w:tc>
            </w:tr>
            <w:tr w:rsidR="004D5D3E" w:rsidRPr="00C30AF1" w:rsidTr="00CD3029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auls </w:t>
                  </w:r>
                  <w:proofErr w:type="spellStart"/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Vinkler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8373E7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0CB" w:rsidRPr="008373E7" w:rsidRDefault="008373E7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C0A85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2.</w:t>
                  </w:r>
                </w:p>
              </w:tc>
            </w:tr>
            <w:tr w:rsidR="004D5D3E" w:rsidRPr="00C30AF1" w:rsidTr="00CD3029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areks </w:t>
                  </w:r>
                  <w:proofErr w:type="spellStart"/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Kondratjuk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8373E7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4494" w:rsidRPr="008373E7" w:rsidRDefault="008373E7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4494" w:rsidRPr="008373E7" w:rsidRDefault="008373E7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4494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6B6E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3.</w:t>
                  </w:r>
                </w:p>
              </w:tc>
            </w:tr>
            <w:tr w:rsidR="004D5D3E" w:rsidRPr="00C30AF1" w:rsidTr="00CD3029">
              <w:trPr>
                <w:trHeight w:val="6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Kristians </w:t>
                  </w:r>
                  <w:proofErr w:type="spellStart"/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Ruļuks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4494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6EF0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4248" w:rsidRPr="008373E7" w:rsidRDefault="008373E7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8373E7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10.</w:t>
                  </w:r>
                </w:p>
              </w:tc>
            </w:tr>
            <w:tr w:rsidR="004D5D3E" w:rsidRPr="00C30AF1" w:rsidTr="00CD3029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990EE5" w:rsidRDefault="00C942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4D5D3E" w:rsidRDefault="004D5D3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Juris Jankovskis</w:t>
                  </w:r>
                </w:p>
              </w:tc>
              <w:tc>
                <w:tcPr>
                  <w:tcW w:w="10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674C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4494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6B1B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7360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C0A85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6B6E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D5D3E" w:rsidRPr="008373E7" w:rsidRDefault="008373E7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94248" w:rsidRPr="008373E7" w:rsidRDefault="00C942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758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4248" w:rsidRPr="008373E7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C94248" w:rsidRPr="00393E08" w:rsidRDefault="008373E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8.</w:t>
                  </w: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  <w:bookmarkStart w:id="0" w:name="_GoBack"/>
        <w:bookmarkEnd w:id="0"/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C1EB1"/>
    <w:rsid w:val="00140577"/>
    <w:rsid w:val="001810CB"/>
    <w:rsid w:val="0019674C"/>
    <w:rsid w:val="001C0A85"/>
    <w:rsid w:val="0023468F"/>
    <w:rsid w:val="002C066B"/>
    <w:rsid w:val="00393E08"/>
    <w:rsid w:val="003A2C73"/>
    <w:rsid w:val="003C3483"/>
    <w:rsid w:val="003E62D4"/>
    <w:rsid w:val="004703E3"/>
    <w:rsid w:val="004B7360"/>
    <w:rsid w:val="004D5D3E"/>
    <w:rsid w:val="00546508"/>
    <w:rsid w:val="00626B6E"/>
    <w:rsid w:val="006A2702"/>
    <w:rsid w:val="006E5056"/>
    <w:rsid w:val="0074561D"/>
    <w:rsid w:val="007E2026"/>
    <w:rsid w:val="007E7ECE"/>
    <w:rsid w:val="008373E7"/>
    <w:rsid w:val="00990EE5"/>
    <w:rsid w:val="0099676E"/>
    <w:rsid w:val="00A20A55"/>
    <w:rsid w:val="00A34103"/>
    <w:rsid w:val="00AB5440"/>
    <w:rsid w:val="00B114C4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CD3029"/>
    <w:rsid w:val="00D54575"/>
    <w:rsid w:val="00F10596"/>
    <w:rsid w:val="00F23398"/>
    <w:rsid w:val="00F30AB6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1C8E-37F0-4ABC-8EC6-56B205D4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75D9-158B-4C2C-B3E8-402FE65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4-12-09T13:12:00Z</cp:lastPrinted>
  <dcterms:created xsi:type="dcterms:W3CDTF">2017-05-22T09:58:00Z</dcterms:created>
  <dcterms:modified xsi:type="dcterms:W3CDTF">2017-05-22T09:58:00Z</dcterms:modified>
</cp:coreProperties>
</file>